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4174E" w14:textId="0532B497" w:rsidR="00BD1DE9" w:rsidRDefault="00BD1DE9">
      <w:r>
        <w:rPr>
          <w:noProof/>
        </w:rPr>
        <w:drawing>
          <wp:anchor distT="0" distB="0" distL="114300" distR="114300" simplePos="0" relativeHeight="251658240" behindDoc="0" locked="0" layoutInCell="1" allowOverlap="1" wp14:anchorId="2CBCB138" wp14:editId="57CFE439">
            <wp:simplePos x="0" y="0"/>
            <wp:positionH relativeFrom="margin">
              <wp:posOffset>-514350</wp:posOffset>
            </wp:positionH>
            <wp:positionV relativeFrom="paragraph">
              <wp:posOffset>-800100</wp:posOffset>
            </wp:positionV>
            <wp:extent cx="6835438" cy="9648825"/>
            <wp:effectExtent l="19050" t="0" r="22860" b="2695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438" cy="9648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F206D" w14:textId="41C38784" w:rsidR="00BD1DE9" w:rsidRDefault="00BD1DE9">
      <w:r>
        <w:br w:type="page"/>
      </w:r>
    </w:p>
    <w:p w14:paraId="15A1B97F" w14:textId="70DCD3DC" w:rsidR="005D5E49" w:rsidRDefault="00BD1DE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D6846C" wp14:editId="3E8B4702">
            <wp:simplePos x="0" y="0"/>
            <wp:positionH relativeFrom="margin">
              <wp:align>center</wp:align>
            </wp:positionH>
            <wp:positionV relativeFrom="paragraph">
              <wp:posOffset>-661670</wp:posOffset>
            </wp:positionV>
            <wp:extent cx="6581140" cy="9278196"/>
            <wp:effectExtent l="19050" t="0" r="10160" b="25901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92781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E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E9"/>
    <w:rsid w:val="005D5E49"/>
    <w:rsid w:val="00BD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9B33E"/>
  <w15:chartTrackingRefBased/>
  <w15:docId w15:val="{1421A499-0F3E-43A9-92C5-9DFED250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652A-DBB6-4464-AE7C-16CDF572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Hill</dc:creator>
  <cp:keywords/>
  <dc:description/>
  <cp:lastModifiedBy>Judy Hill</cp:lastModifiedBy>
  <cp:revision>1</cp:revision>
  <cp:lastPrinted>2021-04-01T02:44:00Z</cp:lastPrinted>
  <dcterms:created xsi:type="dcterms:W3CDTF">2021-04-01T02:40:00Z</dcterms:created>
  <dcterms:modified xsi:type="dcterms:W3CDTF">2021-04-01T02:45:00Z</dcterms:modified>
</cp:coreProperties>
</file>